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42"/>
        <w:gridCol w:w="567"/>
        <w:gridCol w:w="1359"/>
        <w:gridCol w:w="1260"/>
        <w:gridCol w:w="1440"/>
        <w:gridCol w:w="619"/>
        <w:gridCol w:w="641"/>
        <w:gridCol w:w="1394"/>
      </w:tblGrid>
      <w:tr w:rsidR="00CA1593" w:rsidRPr="00234648" w:rsidTr="00CA1593">
        <w:trPr>
          <w:trHeight w:val="65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Pr="00234648" w:rsidRDefault="00CA1593" w:rsidP="00CA159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 w:rsidRPr="00234648">
              <w:rPr>
                <w:rFonts w:hint="eastAsia"/>
                <w:sz w:val="24"/>
              </w:rPr>
              <w:t>人姓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Pr="00234648" w:rsidRDefault="00CA1593" w:rsidP="00CA1593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Pr="00234648" w:rsidRDefault="00CA1593" w:rsidP="00CA1593">
            <w:pPr>
              <w:jc w:val="center"/>
              <w:rPr>
                <w:sz w:val="24"/>
              </w:rPr>
            </w:pPr>
            <w:r w:rsidRPr="00234648">
              <w:rPr>
                <w:rFonts w:hint="eastAsia"/>
                <w:sz w:val="24"/>
              </w:rPr>
              <w:t>出生年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Pr="00234648" w:rsidRDefault="00CA1593" w:rsidP="00CA1593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Pr="00234648" w:rsidRDefault="00CA1593" w:rsidP="00CA1593">
            <w:pPr>
              <w:jc w:val="center"/>
              <w:rPr>
                <w:sz w:val="24"/>
              </w:rPr>
            </w:pPr>
            <w:r w:rsidRPr="00234648">
              <w:rPr>
                <w:rFonts w:hint="eastAsia"/>
                <w:sz w:val="24"/>
              </w:rPr>
              <w:t>退休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Pr="00234648" w:rsidRDefault="00CA1593" w:rsidP="00CA1593">
            <w:pPr>
              <w:jc w:val="center"/>
              <w:rPr>
                <w:sz w:val="24"/>
              </w:rPr>
            </w:pPr>
          </w:p>
        </w:tc>
      </w:tr>
      <w:tr w:rsidR="00CA1593" w:rsidRPr="00234648" w:rsidTr="00CA1593">
        <w:trPr>
          <w:trHeight w:val="619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Pr="00234648" w:rsidRDefault="00CA1593" w:rsidP="00CA1593">
            <w:pPr>
              <w:jc w:val="center"/>
              <w:rPr>
                <w:rFonts w:ascii="宋体" w:hAnsi="宋体" w:cs="宋体"/>
                <w:sz w:val="24"/>
              </w:rPr>
            </w:pPr>
            <w:r w:rsidRPr="00234648">
              <w:rPr>
                <w:rFonts w:hint="eastAsia"/>
                <w:sz w:val="24"/>
              </w:rPr>
              <w:t>返聘</w:t>
            </w:r>
            <w:r w:rsidR="00167260">
              <w:rPr>
                <w:rFonts w:hint="eastAsia"/>
                <w:sz w:val="24"/>
              </w:rPr>
              <w:t>部门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Pr="00234648" w:rsidRDefault="00CA1593" w:rsidP="00CA1593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Pr="00234648" w:rsidRDefault="00CA1593" w:rsidP="00CA1593">
            <w:pPr>
              <w:jc w:val="center"/>
              <w:rPr>
                <w:rFonts w:ascii="宋体" w:hAnsi="宋体" w:cs="宋体"/>
                <w:sz w:val="24"/>
              </w:rPr>
            </w:pPr>
            <w:r w:rsidRPr="00234648">
              <w:rPr>
                <w:rFonts w:hint="eastAsia"/>
                <w:sz w:val="24"/>
              </w:rPr>
              <w:t>拟返聘岗位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Pr="00234648" w:rsidRDefault="00CA1593" w:rsidP="00CA1593">
            <w:pPr>
              <w:jc w:val="center"/>
              <w:rPr>
                <w:sz w:val="24"/>
              </w:rPr>
            </w:pPr>
          </w:p>
        </w:tc>
      </w:tr>
      <w:tr w:rsidR="00CA1593" w:rsidRPr="00234648" w:rsidTr="00CA1593">
        <w:trPr>
          <w:trHeight w:val="63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Pr="00234648" w:rsidRDefault="00CA1593" w:rsidP="00CA1593">
            <w:pPr>
              <w:jc w:val="center"/>
              <w:rPr>
                <w:rFonts w:ascii="宋体" w:hAnsi="宋体" w:cs="宋体"/>
                <w:sz w:val="24"/>
              </w:rPr>
            </w:pPr>
            <w:r w:rsidRPr="00234648">
              <w:rPr>
                <w:rFonts w:hint="eastAsia"/>
                <w:sz w:val="24"/>
              </w:rPr>
              <w:t>返聘期限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Pr="00234648" w:rsidRDefault="00CA1593" w:rsidP="00CA1593">
            <w:pPr>
              <w:rPr>
                <w:sz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Pr="00234648" w:rsidRDefault="00CA1593" w:rsidP="00CA1593">
            <w:pPr>
              <w:jc w:val="center"/>
              <w:rPr>
                <w:sz w:val="24"/>
              </w:rPr>
            </w:pPr>
            <w:r w:rsidRPr="00234648">
              <w:rPr>
                <w:rFonts w:hint="eastAsia"/>
                <w:sz w:val="24"/>
              </w:rPr>
              <w:t>返聘待遇（元</w:t>
            </w:r>
            <w:r w:rsidRPr="00234648">
              <w:rPr>
                <w:rFonts w:hint="eastAsia"/>
                <w:sz w:val="24"/>
              </w:rPr>
              <w:t>/</w:t>
            </w:r>
            <w:r w:rsidRPr="00234648">
              <w:rPr>
                <w:rFonts w:hint="eastAsia"/>
                <w:sz w:val="24"/>
              </w:rPr>
              <w:t>月）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Pr="00234648" w:rsidRDefault="00CA1593" w:rsidP="00CA1593">
            <w:pPr>
              <w:jc w:val="center"/>
              <w:rPr>
                <w:sz w:val="24"/>
              </w:rPr>
            </w:pPr>
          </w:p>
        </w:tc>
      </w:tr>
      <w:tr w:rsidR="00CA1593" w:rsidRPr="00234648" w:rsidTr="00CA1593">
        <w:trPr>
          <w:trHeight w:val="556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Pr="00234648" w:rsidRDefault="00CA1593" w:rsidP="00CA1593">
            <w:pPr>
              <w:jc w:val="center"/>
              <w:rPr>
                <w:sz w:val="24"/>
              </w:rPr>
            </w:pPr>
            <w:r w:rsidRPr="00234648">
              <w:rPr>
                <w:rFonts w:hint="eastAsia"/>
                <w:sz w:val="24"/>
              </w:rPr>
              <w:t>返聘日期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Pr="00234648" w:rsidRDefault="00CA1593" w:rsidP="00CA1593">
            <w:pPr>
              <w:rPr>
                <w:sz w:val="24"/>
              </w:rPr>
            </w:pPr>
            <w:r w:rsidRPr="00234648">
              <w:rPr>
                <w:rFonts w:hint="eastAsia"/>
                <w:sz w:val="24"/>
              </w:rPr>
              <w:t xml:space="preserve">        </w:t>
            </w:r>
            <w:r w:rsidRPr="00234648">
              <w:rPr>
                <w:rFonts w:hint="eastAsia"/>
                <w:sz w:val="24"/>
              </w:rPr>
              <w:t>年</w:t>
            </w:r>
            <w:r w:rsidRPr="00234648">
              <w:rPr>
                <w:rFonts w:hint="eastAsia"/>
                <w:sz w:val="24"/>
              </w:rPr>
              <w:t xml:space="preserve">   </w:t>
            </w:r>
            <w:r w:rsidRPr="00234648">
              <w:rPr>
                <w:rFonts w:hint="eastAsia"/>
                <w:sz w:val="24"/>
              </w:rPr>
              <w:t>月</w:t>
            </w:r>
            <w:r w:rsidRPr="00234648">
              <w:rPr>
                <w:rFonts w:hint="eastAsia"/>
                <w:sz w:val="24"/>
              </w:rPr>
              <w:t xml:space="preserve">    </w:t>
            </w:r>
            <w:r w:rsidRPr="00234648">
              <w:rPr>
                <w:rFonts w:hint="eastAsia"/>
                <w:sz w:val="24"/>
              </w:rPr>
              <w:t>日至</w:t>
            </w:r>
            <w:r w:rsidRPr="00234648">
              <w:rPr>
                <w:rFonts w:hint="eastAsia"/>
                <w:sz w:val="24"/>
              </w:rPr>
              <w:t xml:space="preserve">             </w:t>
            </w:r>
            <w:r w:rsidRPr="00234648">
              <w:rPr>
                <w:rFonts w:hint="eastAsia"/>
                <w:sz w:val="24"/>
              </w:rPr>
              <w:t>年</w:t>
            </w:r>
            <w:r w:rsidRPr="00234648">
              <w:rPr>
                <w:rFonts w:hint="eastAsia"/>
                <w:sz w:val="24"/>
              </w:rPr>
              <w:t xml:space="preserve">    </w:t>
            </w:r>
            <w:r w:rsidRPr="00234648">
              <w:rPr>
                <w:rFonts w:hint="eastAsia"/>
                <w:sz w:val="24"/>
              </w:rPr>
              <w:t>月</w:t>
            </w:r>
            <w:r w:rsidRPr="00234648">
              <w:rPr>
                <w:rFonts w:hint="eastAsia"/>
                <w:sz w:val="24"/>
              </w:rPr>
              <w:t xml:space="preserve">     </w:t>
            </w:r>
            <w:r w:rsidRPr="00234648">
              <w:rPr>
                <w:rFonts w:hint="eastAsia"/>
                <w:sz w:val="24"/>
              </w:rPr>
              <w:t>日</w:t>
            </w:r>
          </w:p>
        </w:tc>
      </w:tr>
      <w:tr w:rsidR="00CA1593" w:rsidRPr="00234648" w:rsidTr="00E55FED">
        <w:trPr>
          <w:trHeight w:val="35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Pr="00234648" w:rsidRDefault="00CA1593" w:rsidP="00CA1593">
            <w:pPr>
              <w:jc w:val="center"/>
              <w:rPr>
                <w:sz w:val="24"/>
              </w:rPr>
            </w:pPr>
            <w:r w:rsidRPr="00234648">
              <w:rPr>
                <w:rFonts w:hint="eastAsia"/>
                <w:sz w:val="24"/>
              </w:rPr>
              <w:t>返</w:t>
            </w:r>
          </w:p>
          <w:p w:rsidR="00CA1593" w:rsidRPr="00234648" w:rsidRDefault="00CA1593" w:rsidP="00CA1593">
            <w:pPr>
              <w:jc w:val="center"/>
              <w:rPr>
                <w:sz w:val="24"/>
              </w:rPr>
            </w:pPr>
            <w:r w:rsidRPr="00234648">
              <w:rPr>
                <w:rFonts w:hint="eastAsia"/>
                <w:sz w:val="24"/>
              </w:rPr>
              <w:t>聘</w:t>
            </w:r>
          </w:p>
          <w:p w:rsidR="00CA1593" w:rsidRPr="00234648" w:rsidRDefault="00CA1593" w:rsidP="00CA1593">
            <w:pPr>
              <w:jc w:val="center"/>
              <w:rPr>
                <w:sz w:val="24"/>
              </w:rPr>
            </w:pPr>
            <w:r w:rsidRPr="00234648">
              <w:rPr>
                <w:rFonts w:hint="eastAsia"/>
                <w:sz w:val="24"/>
              </w:rPr>
              <w:t>计</w:t>
            </w:r>
          </w:p>
          <w:p w:rsidR="00CA1593" w:rsidRPr="00234648" w:rsidRDefault="00CA1593" w:rsidP="00CA1593">
            <w:pPr>
              <w:jc w:val="center"/>
              <w:rPr>
                <w:sz w:val="24"/>
              </w:rPr>
            </w:pPr>
            <w:r w:rsidRPr="00234648">
              <w:rPr>
                <w:rFonts w:hint="eastAsia"/>
                <w:sz w:val="24"/>
              </w:rPr>
              <w:t>划</w:t>
            </w:r>
          </w:p>
          <w:p w:rsidR="00CA1593" w:rsidRPr="00234648" w:rsidRDefault="00CA1593" w:rsidP="00CA1593">
            <w:pPr>
              <w:jc w:val="center"/>
              <w:rPr>
                <w:sz w:val="24"/>
              </w:rPr>
            </w:pPr>
          </w:p>
          <w:p w:rsidR="00CA1593" w:rsidRPr="00234648" w:rsidRDefault="00CA1593" w:rsidP="00CA1593">
            <w:pPr>
              <w:jc w:val="center"/>
              <w:rPr>
                <w:sz w:val="24"/>
              </w:rPr>
            </w:pPr>
          </w:p>
        </w:tc>
        <w:tc>
          <w:tcPr>
            <w:tcW w:w="7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93" w:rsidRPr="00234648" w:rsidRDefault="00CA1593" w:rsidP="00CA15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proofErr w:type="gramStart"/>
            <w:r>
              <w:rPr>
                <w:rFonts w:hint="eastAsia"/>
                <w:sz w:val="24"/>
              </w:rPr>
              <w:t>含购买</w:t>
            </w:r>
            <w:proofErr w:type="gramEnd"/>
            <w:r>
              <w:rPr>
                <w:rFonts w:hint="eastAsia"/>
                <w:sz w:val="24"/>
              </w:rPr>
              <w:t>意外保险</w:t>
            </w:r>
            <w:r w:rsidRPr="00234648">
              <w:rPr>
                <w:rFonts w:hint="eastAsia"/>
                <w:sz w:val="24"/>
              </w:rPr>
              <w:t>计划等）</w:t>
            </w:r>
          </w:p>
          <w:p w:rsidR="00CA1593" w:rsidRPr="00234648" w:rsidRDefault="00CA1593" w:rsidP="00CA1593">
            <w:pPr>
              <w:rPr>
                <w:sz w:val="24"/>
              </w:rPr>
            </w:pPr>
          </w:p>
          <w:p w:rsidR="00CA1593" w:rsidRPr="00234648" w:rsidRDefault="00CA1593" w:rsidP="00E55FED">
            <w:pPr>
              <w:rPr>
                <w:sz w:val="24"/>
              </w:rPr>
            </w:pPr>
          </w:p>
          <w:p w:rsidR="00CA1593" w:rsidRPr="00234648" w:rsidRDefault="00CA1593" w:rsidP="00E55FED">
            <w:pPr>
              <w:rPr>
                <w:sz w:val="24"/>
              </w:rPr>
            </w:pPr>
          </w:p>
          <w:p w:rsidR="00CA1593" w:rsidRPr="00234648" w:rsidRDefault="00CA1593" w:rsidP="00E55FED">
            <w:pPr>
              <w:rPr>
                <w:sz w:val="24"/>
              </w:rPr>
            </w:pPr>
          </w:p>
          <w:p w:rsidR="00CA1593" w:rsidRPr="00234648" w:rsidRDefault="00CA1593" w:rsidP="00CA1593">
            <w:pPr>
              <w:rPr>
                <w:sz w:val="24"/>
              </w:rPr>
            </w:pPr>
          </w:p>
          <w:p w:rsidR="00E55FED" w:rsidRDefault="00E55FED" w:rsidP="00CA1593">
            <w:pPr>
              <w:rPr>
                <w:rFonts w:hint="eastAsia"/>
                <w:sz w:val="24"/>
              </w:rPr>
            </w:pPr>
          </w:p>
          <w:p w:rsidR="00E55FED" w:rsidRDefault="00E55FED" w:rsidP="00CA1593">
            <w:pPr>
              <w:rPr>
                <w:rFonts w:hint="eastAsia"/>
                <w:sz w:val="24"/>
              </w:rPr>
            </w:pPr>
          </w:p>
          <w:p w:rsidR="00E55FED" w:rsidRDefault="00E55FED" w:rsidP="00CA1593">
            <w:pPr>
              <w:rPr>
                <w:rFonts w:hint="eastAsia"/>
                <w:sz w:val="24"/>
              </w:rPr>
            </w:pPr>
          </w:p>
          <w:p w:rsidR="00E55FED" w:rsidRDefault="00E55FED" w:rsidP="00CA1593">
            <w:pPr>
              <w:rPr>
                <w:rFonts w:hint="eastAsia"/>
                <w:sz w:val="24"/>
              </w:rPr>
            </w:pPr>
          </w:p>
          <w:p w:rsidR="00CA1593" w:rsidRPr="00234648" w:rsidRDefault="00CA1593" w:rsidP="00CA1593">
            <w:pPr>
              <w:rPr>
                <w:sz w:val="24"/>
              </w:rPr>
            </w:pPr>
            <w:r w:rsidRPr="00234648">
              <w:rPr>
                <w:rFonts w:hint="eastAsia"/>
                <w:sz w:val="24"/>
              </w:rPr>
              <w:t>聘用研究组组长：</w:t>
            </w:r>
            <w:r w:rsidRPr="00234648">
              <w:rPr>
                <w:rFonts w:hint="eastAsia"/>
                <w:sz w:val="24"/>
              </w:rPr>
              <w:t xml:space="preserve">                         </w:t>
            </w:r>
            <w:r w:rsidRPr="00234648">
              <w:rPr>
                <w:rFonts w:hint="eastAsia"/>
                <w:sz w:val="24"/>
              </w:rPr>
              <w:t>年　　月　　日</w:t>
            </w:r>
          </w:p>
        </w:tc>
      </w:tr>
      <w:tr w:rsidR="00CA1593" w:rsidRPr="00234648" w:rsidTr="00CA159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Pr="00234648" w:rsidRDefault="00CA1593" w:rsidP="00CA1593">
            <w:pPr>
              <w:jc w:val="center"/>
              <w:rPr>
                <w:sz w:val="24"/>
              </w:rPr>
            </w:pPr>
          </w:p>
          <w:p w:rsidR="00CA1593" w:rsidRPr="00234648" w:rsidRDefault="00167260" w:rsidP="00CA15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</w:p>
          <w:p w:rsidR="00CA1593" w:rsidRPr="00234648" w:rsidRDefault="00CA1593" w:rsidP="00CA1593">
            <w:pPr>
              <w:jc w:val="center"/>
              <w:rPr>
                <w:sz w:val="24"/>
              </w:rPr>
            </w:pPr>
            <w:r w:rsidRPr="00234648">
              <w:rPr>
                <w:rFonts w:hint="eastAsia"/>
                <w:sz w:val="24"/>
              </w:rPr>
              <w:t>意见</w:t>
            </w:r>
          </w:p>
          <w:p w:rsidR="00CA1593" w:rsidRPr="00234648" w:rsidRDefault="00CA1593" w:rsidP="00CA1593">
            <w:pPr>
              <w:jc w:val="center"/>
              <w:rPr>
                <w:sz w:val="24"/>
              </w:rPr>
            </w:pPr>
          </w:p>
        </w:tc>
        <w:tc>
          <w:tcPr>
            <w:tcW w:w="7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Pr="00234648" w:rsidRDefault="00CA1593" w:rsidP="00CA1593">
            <w:pPr>
              <w:rPr>
                <w:sz w:val="24"/>
              </w:rPr>
            </w:pPr>
          </w:p>
          <w:p w:rsidR="00CA1593" w:rsidRPr="00234648" w:rsidRDefault="00CA1593" w:rsidP="00CA1593">
            <w:pPr>
              <w:rPr>
                <w:sz w:val="24"/>
              </w:rPr>
            </w:pPr>
          </w:p>
          <w:p w:rsidR="00CA1593" w:rsidRPr="00234648" w:rsidRDefault="00CA1593" w:rsidP="00CA1593">
            <w:pPr>
              <w:rPr>
                <w:sz w:val="24"/>
              </w:rPr>
            </w:pPr>
          </w:p>
          <w:p w:rsidR="00CA1593" w:rsidRPr="00234648" w:rsidRDefault="00167260" w:rsidP="00CA15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门领导</w:t>
            </w:r>
            <w:r w:rsidR="00CA1593" w:rsidRPr="00234648">
              <w:rPr>
                <w:rFonts w:hint="eastAsia"/>
                <w:sz w:val="24"/>
              </w:rPr>
              <w:t>签字（正职）：</w:t>
            </w:r>
          </w:p>
          <w:p w:rsidR="00CA1593" w:rsidRPr="00234648" w:rsidRDefault="00CA1593" w:rsidP="00CA1593">
            <w:pPr>
              <w:rPr>
                <w:sz w:val="24"/>
              </w:rPr>
            </w:pPr>
            <w:r w:rsidRPr="00234648">
              <w:rPr>
                <w:rFonts w:hint="eastAsia"/>
                <w:sz w:val="24"/>
              </w:rPr>
              <w:t xml:space="preserve">                                         </w:t>
            </w:r>
            <w:r w:rsidRPr="00234648">
              <w:rPr>
                <w:rFonts w:hint="eastAsia"/>
                <w:sz w:val="24"/>
              </w:rPr>
              <w:t>年　　月　　日</w:t>
            </w:r>
          </w:p>
        </w:tc>
      </w:tr>
      <w:tr w:rsidR="00CA1593" w:rsidRPr="00234648" w:rsidTr="00CA1593">
        <w:trPr>
          <w:trHeight w:val="15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Pr="00234648" w:rsidRDefault="00CA1593" w:rsidP="00CA1593">
            <w:pPr>
              <w:jc w:val="center"/>
              <w:rPr>
                <w:sz w:val="24"/>
              </w:rPr>
            </w:pPr>
          </w:p>
          <w:p w:rsidR="00CA1593" w:rsidRPr="00234648" w:rsidRDefault="00CA1593" w:rsidP="00CA1593">
            <w:pPr>
              <w:jc w:val="center"/>
              <w:rPr>
                <w:sz w:val="24"/>
              </w:rPr>
            </w:pPr>
            <w:r w:rsidRPr="00234648">
              <w:rPr>
                <w:rFonts w:hint="eastAsia"/>
                <w:sz w:val="24"/>
              </w:rPr>
              <w:t>人事处</w:t>
            </w:r>
          </w:p>
          <w:p w:rsidR="00CA1593" w:rsidRPr="00234648" w:rsidRDefault="00CA1593" w:rsidP="00CA1593">
            <w:pPr>
              <w:jc w:val="center"/>
              <w:rPr>
                <w:sz w:val="24"/>
              </w:rPr>
            </w:pPr>
            <w:r w:rsidRPr="00234648">
              <w:rPr>
                <w:rFonts w:hint="eastAsia"/>
                <w:sz w:val="24"/>
              </w:rPr>
              <w:t>意见</w:t>
            </w:r>
          </w:p>
          <w:p w:rsidR="00CA1593" w:rsidRPr="00234648" w:rsidRDefault="00CA1593" w:rsidP="00CA1593">
            <w:pPr>
              <w:jc w:val="center"/>
              <w:rPr>
                <w:sz w:val="24"/>
              </w:rPr>
            </w:pPr>
          </w:p>
        </w:tc>
        <w:tc>
          <w:tcPr>
            <w:tcW w:w="7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Pr="00234648" w:rsidRDefault="00CA1593" w:rsidP="004D0FFA">
            <w:pPr>
              <w:rPr>
                <w:sz w:val="24"/>
              </w:rPr>
            </w:pPr>
          </w:p>
          <w:p w:rsidR="00CA1593" w:rsidRPr="00234648" w:rsidRDefault="00CA1593" w:rsidP="004D0FFA">
            <w:pPr>
              <w:rPr>
                <w:sz w:val="24"/>
              </w:rPr>
            </w:pPr>
          </w:p>
          <w:p w:rsidR="00CA1593" w:rsidRPr="00234648" w:rsidRDefault="00CA1593" w:rsidP="00CA1593">
            <w:pPr>
              <w:rPr>
                <w:sz w:val="24"/>
              </w:rPr>
            </w:pPr>
            <w:r w:rsidRPr="00234648">
              <w:rPr>
                <w:rFonts w:hint="eastAsia"/>
                <w:sz w:val="24"/>
              </w:rPr>
              <w:t>处长签字：</w:t>
            </w:r>
          </w:p>
          <w:p w:rsidR="00CA1593" w:rsidRPr="00234648" w:rsidRDefault="00CA1593" w:rsidP="00CA1593">
            <w:pPr>
              <w:rPr>
                <w:sz w:val="24"/>
              </w:rPr>
            </w:pPr>
            <w:r w:rsidRPr="00234648">
              <w:rPr>
                <w:rFonts w:hint="eastAsia"/>
                <w:sz w:val="24"/>
              </w:rPr>
              <w:t xml:space="preserve">                                       </w:t>
            </w:r>
            <w:r w:rsidR="004D0FFA">
              <w:rPr>
                <w:rFonts w:hint="eastAsia"/>
                <w:sz w:val="24"/>
              </w:rPr>
              <w:t xml:space="preserve"> </w:t>
            </w:r>
            <w:r w:rsidR="00167260">
              <w:rPr>
                <w:rFonts w:hint="eastAsia"/>
                <w:sz w:val="24"/>
              </w:rPr>
              <w:t xml:space="preserve"> </w:t>
            </w:r>
            <w:r w:rsidRPr="00234648">
              <w:rPr>
                <w:rFonts w:hint="eastAsia"/>
                <w:sz w:val="24"/>
              </w:rPr>
              <w:t xml:space="preserve">年　</w:t>
            </w:r>
            <w:r w:rsidRPr="00234648">
              <w:rPr>
                <w:rFonts w:hint="eastAsia"/>
                <w:sz w:val="24"/>
              </w:rPr>
              <w:t xml:space="preserve"> </w:t>
            </w:r>
            <w:r w:rsidRPr="00234648">
              <w:rPr>
                <w:rFonts w:hint="eastAsia"/>
                <w:sz w:val="24"/>
              </w:rPr>
              <w:t xml:space="preserve">　月　</w:t>
            </w:r>
            <w:r w:rsidRPr="00234648">
              <w:rPr>
                <w:rFonts w:hint="eastAsia"/>
                <w:sz w:val="24"/>
              </w:rPr>
              <w:t xml:space="preserve"> </w:t>
            </w:r>
            <w:r w:rsidRPr="00234648">
              <w:rPr>
                <w:rFonts w:hint="eastAsia"/>
                <w:sz w:val="24"/>
              </w:rPr>
              <w:t xml:space="preserve">　日</w:t>
            </w:r>
          </w:p>
        </w:tc>
      </w:tr>
      <w:tr w:rsidR="00CA1593" w:rsidRPr="00234648" w:rsidTr="00CA1593">
        <w:trPr>
          <w:trHeight w:val="12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Pr="00234648" w:rsidRDefault="00CA1593" w:rsidP="00CA1593">
            <w:pPr>
              <w:jc w:val="center"/>
              <w:rPr>
                <w:sz w:val="24"/>
              </w:rPr>
            </w:pPr>
          </w:p>
          <w:p w:rsidR="00CA1593" w:rsidRPr="00234648" w:rsidRDefault="00CA1593" w:rsidP="00CA1593">
            <w:pPr>
              <w:jc w:val="center"/>
              <w:rPr>
                <w:sz w:val="24"/>
              </w:rPr>
            </w:pPr>
            <w:r w:rsidRPr="00234648">
              <w:rPr>
                <w:rFonts w:hint="eastAsia"/>
                <w:sz w:val="24"/>
              </w:rPr>
              <w:t>所领导</w:t>
            </w:r>
          </w:p>
          <w:p w:rsidR="00CA1593" w:rsidRPr="00234648" w:rsidRDefault="00CA1593" w:rsidP="00CA1593">
            <w:pPr>
              <w:jc w:val="center"/>
              <w:rPr>
                <w:sz w:val="24"/>
              </w:rPr>
            </w:pPr>
            <w:r w:rsidRPr="00234648">
              <w:rPr>
                <w:rFonts w:hint="eastAsia"/>
                <w:sz w:val="24"/>
              </w:rPr>
              <w:t>意见</w:t>
            </w:r>
          </w:p>
          <w:p w:rsidR="00CA1593" w:rsidRPr="00234648" w:rsidRDefault="00CA1593" w:rsidP="00CA1593">
            <w:pPr>
              <w:jc w:val="center"/>
              <w:rPr>
                <w:sz w:val="24"/>
              </w:rPr>
            </w:pPr>
          </w:p>
        </w:tc>
        <w:tc>
          <w:tcPr>
            <w:tcW w:w="7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Default="00CA1593" w:rsidP="00CA1593">
            <w:pPr>
              <w:rPr>
                <w:sz w:val="24"/>
              </w:rPr>
            </w:pPr>
          </w:p>
          <w:p w:rsidR="00CA1593" w:rsidRPr="00234648" w:rsidRDefault="00CA1593" w:rsidP="00CA1593">
            <w:pPr>
              <w:rPr>
                <w:sz w:val="24"/>
              </w:rPr>
            </w:pPr>
          </w:p>
          <w:p w:rsidR="00CA1593" w:rsidRPr="00234648" w:rsidRDefault="00CA1593" w:rsidP="004D0FFA">
            <w:pPr>
              <w:rPr>
                <w:sz w:val="24"/>
              </w:rPr>
            </w:pPr>
          </w:p>
          <w:p w:rsidR="00CA1593" w:rsidRPr="00234648" w:rsidRDefault="00CA1593" w:rsidP="00CA1593">
            <w:pPr>
              <w:rPr>
                <w:sz w:val="24"/>
              </w:rPr>
            </w:pPr>
            <w:r w:rsidRPr="00234648">
              <w:rPr>
                <w:rFonts w:hint="eastAsia"/>
                <w:sz w:val="24"/>
              </w:rPr>
              <w:t>所领导签字：</w:t>
            </w:r>
          </w:p>
          <w:p w:rsidR="00CA1593" w:rsidRPr="00234648" w:rsidRDefault="00CA1593" w:rsidP="00CA1593">
            <w:pPr>
              <w:rPr>
                <w:sz w:val="24"/>
              </w:rPr>
            </w:pPr>
            <w:r w:rsidRPr="00234648">
              <w:rPr>
                <w:rFonts w:hint="eastAsia"/>
                <w:sz w:val="24"/>
              </w:rPr>
              <w:t xml:space="preserve">                                       </w:t>
            </w:r>
            <w:r w:rsidR="00167260">
              <w:rPr>
                <w:rFonts w:hint="eastAsia"/>
                <w:sz w:val="24"/>
              </w:rPr>
              <w:t xml:space="preserve"> </w:t>
            </w:r>
            <w:r w:rsidR="004D0FFA">
              <w:rPr>
                <w:rFonts w:hint="eastAsia"/>
                <w:sz w:val="24"/>
              </w:rPr>
              <w:t xml:space="preserve"> </w:t>
            </w:r>
            <w:r w:rsidRPr="00234648">
              <w:rPr>
                <w:rFonts w:hint="eastAsia"/>
                <w:sz w:val="24"/>
              </w:rPr>
              <w:t xml:space="preserve">年　</w:t>
            </w:r>
            <w:r w:rsidRPr="00234648">
              <w:rPr>
                <w:rFonts w:hint="eastAsia"/>
                <w:sz w:val="24"/>
              </w:rPr>
              <w:t xml:space="preserve"> </w:t>
            </w:r>
            <w:r w:rsidRPr="00234648">
              <w:rPr>
                <w:rFonts w:hint="eastAsia"/>
                <w:sz w:val="24"/>
              </w:rPr>
              <w:t xml:space="preserve">　月　</w:t>
            </w:r>
            <w:r w:rsidRPr="00234648">
              <w:rPr>
                <w:rFonts w:hint="eastAsia"/>
                <w:sz w:val="24"/>
              </w:rPr>
              <w:t xml:space="preserve"> </w:t>
            </w:r>
            <w:r w:rsidRPr="00234648">
              <w:rPr>
                <w:rFonts w:hint="eastAsia"/>
                <w:sz w:val="24"/>
              </w:rPr>
              <w:t xml:space="preserve">　日</w:t>
            </w:r>
          </w:p>
        </w:tc>
      </w:tr>
      <w:tr w:rsidR="00CA1593" w:rsidRPr="00234648" w:rsidTr="00CA1593">
        <w:trPr>
          <w:trHeight w:val="6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Pr="00234648" w:rsidRDefault="00CA1593" w:rsidP="00CA1593">
            <w:pPr>
              <w:jc w:val="center"/>
              <w:rPr>
                <w:sz w:val="24"/>
              </w:rPr>
            </w:pPr>
          </w:p>
          <w:p w:rsidR="00CA1593" w:rsidRPr="00234648" w:rsidRDefault="00CA1593" w:rsidP="00CA1593">
            <w:pPr>
              <w:jc w:val="center"/>
              <w:rPr>
                <w:sz w:val="24"/>
              </w:rPr>
            </w:pPr>
            <w:r w:rsidRPr="00234648">
              <w:rPr>
                <w:rFonts w:hint="eastAsia"/>
                <w:sz w:val="24"/>
              </w:rPr>
              <w:t>备注</w:t>
            </w:r>
          </w:p>
          <w:p w:rsidR="00CA1593" w:rsidRPr="00234648" w:rsidRDefault="00CA1593" w:rsidP="00CA1593">
            <w:pPr>
              <w:jc w:val="center"/>
              <w:rPr>
                <w:sz w:val="24"/>
              </w:rPr>
            </w:pPr>
          </w:p>
        </w:tc>
        <w:tc>
          <w:tcPr>
            <w:tcW w:w="7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3" w:rsidRPr="00234648" w:rsidRDefault="00CA1593" w:rsidP="00CA1593">
            <w:pPr>
              <w:rPr>
                <w:sz w:val="24"/>
              </w:rPr>
            </w:pPr>
          </w:p>
          <w:p w:rsidR="00CA1593" w:rsidRPr="00234648" w:rsidRDefault="00CA1593" w:rsidP="00E55FED">
            <w:pPr>
              <w:rPr>
                <w:sz w:val="24"/>
              </w:rPr>
            </w:pPr>
          </w:p>
        </w:tc>
      </w:tr>
    </w:tbl>
    <w:p w:rsidR="00EE2355" w:rsidRDefault="00CA1593" w:rsidP="00CA1593">
      <w:pPr>
        <w:widowControl/>
        <w:spacing w:line="520" w:lineRule="exact"/>
        <w:jc w:val="left"/>
        <w:rPr>
          <w:rFonts w:ascii="̥_GB2312" w:hAnsi="̥_GB2312" w:cs="宋体" w:hint="eastAsia"/>
          <w:kern w:val="0"/>
          <w:sz w:val="28"/>
          <w:szCs w:val="28"/>
        </w:rPr>
      </w:pPr>
      <w:r>
        <w:rPr>
          <w:rFonts w:ascii="̥_GB2312" w:hAnsi="̥_GB2312" w:cs="宋体" w:hint="eastAsia"/>
          <w:kern w:val="0"/>
          <w:sz w:val="28"/>
          <w:szCs w:val="28"/>
        </w:rPr>
        <w:t>附件</w:t>
      </w:r>
      <w:r>
        <w:rPr>
          <w:rFonts w:ascii="̥_GB2312" w:hAnsi="̥_GB2312" w:cs="宋体" w:hint="eastAsia"/>
          <w:kern w:val="0"/>
          <w:sz w:val="28"/>
          <w:szCs w:val="28"/>
        </w:rPr>
        <w:t>1</w:t>
      </w:r>
    </w:p>
    <w:p w:rsidR="00CA1593" w:rsidRPr="00246894" w:rsidRDefault="00CA1593" w:rsidP="00CA1593">
      <w:pPr>
        <w:widowControl/>
        <w:spacing w:line="520" w:lineRule="exact"/>
        <w:jc w:val="center"/>
        <w:rPr>
          <w:rFonts w:ascii="̥_GB2312" w:hAnsi="̥_GB2312" w:cs="宋体" w:hint="eastAsia"/>
          <w:b/>
          <w:kern w:val="0"/>
          <w:sz w:val="36"/>
          <w:szCs w:val="36"/>
        </w:rPr>
      </w:pPr>
      <w:r w:rsidRPr="00246894">
        <w:rPr>
          <w:rFonts w:ascii="̥_GB2312" w:hAnsi="̥_GB2312" w:cs="宋体" w:hint="eastAsia"/>
          <w:b/>
          <w:kern w:val="0"/>
          <w:sz w:val="36"/>
          <w:szCs w:val="36"/>
        </w:rPr>
        <w:t>返聘申请表</w:t>
      </w:r>
    </w:p>
    <w:sectPr w:rsidR="00CA1593" w:rsidRPr="00246894" w:rsidSect="00A22588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564" w:rsidRDefault="005C2564">
      <w:r>
        <w:separator/>
      </w:r>
    </w:p>
  </w:endnote>
  <w:endnote w:type="continuationSeparator" w:id="0">
    <w:p w:rsidR="005C2564" w:rsidRDefault="005C2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̥_GB23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A1" w:rsidRDefault="00942D75" w:rsidP="00BE77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5C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CA1" w:rsidRDefault="00A65CA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A1" w:rsidRDefault="00942D75" w:rsidP="00BE77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5C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5FED">
      <w:rPr>
        <w:rStyle w:val="a5"/>
        <w:noProof/>
      </w:rPr>
      <w:t>1</w:t>
    </w:r>
    <w:r>
      <w:rPr>
        <w:rStyle w:val="a5"/>
      </w:rPr>
      <w:fldChar w:fldCharType="end"/>
    </w:r>
  </w:p>
  <w:p w:rsidR="00A65CA1" w:rsidRDefault="00A65C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564" w:rsidRDefault="005C2564">
      <w:r>
        <w:separator/>
      </w:r>
    </w:p>
  </w:footnote>
  <w:footnote w:type="continuationSeparator" w:id="0">
    <w:p w:rsidR="005C2564" w:rsidRDefault="005C2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6B0"/>
    <w:multiLevelType w:val="hybridMultilevel"/>
    <w:tmpl w:val="632C00CC"/>
    <w:lvl w:ilvl="0" w:tplc="2A0A276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9D335EA"/>
    <w:multiLevelType w:val="hybridMultilevel"/>
    <w:tmpl w:val="F272CAE0"/>
    <w:lvl w:ilvl="0" w:tplc="F808DE6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FDE5E7E"/>
    <w:multiLevelType w:val="hybridMultilevel"/>
    <w:tmpl w:val="D428A69A"/>
    <w:lvl w:ilvl="0" w:tplc="5760729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39A7BB6">
      <w:start w:val="5"/>
      <w:numFmt w:val="japaneseCounting"/>
      <w:lvlText w:val="%2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4296A20"/>
    <w:multiLevelType w:val="hybridMultilevel"/>
    <w:tmpl w:val="857EDBE6"/>
    <w:lvl w:ilvl="0" w:tplc="18DC0C8E">
      <w:start w:val="1"/>
      <w:numFmt w:val="decimal"/>
      <w:lvlText w:val="%1、"/>
      <w:lvlJc w:val="left"/>
      <w:pPr>
        <w:tabs>
          <w:tab w:val="num" w:pos="870"/>
        </w:tabs>
        <w:ind w:left="870" w:hanging="720"/>
      </w:pPr>
      <w:rPr>
        <w:rFonts w:ascii="Times New Roman" w:eastAsia="Times New Roman" w:hAnsi="Times New Roman" w:cs="Times New Roman"/>
      </w:rPr>
    </w:lvl>
    <w:lvl w:ilvl="1" w:tplc="9D52D464">
      <w:start w:val="6"/>
      <w:numFmt w:val="japaneseCounting"/>
      <w:lvlText w:val="%2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50"/>
        </w:tabs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10"/>
        </w:tabs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7989"/>
    <w:rsid w:val="00011F5F"/>
    <w:rsid w:val="00063D2D"/>
    <w:rsid w:val="00063F86"/>
    <w:rsid w:val="00074D9F"/>
    <w:rsid w:val="000A7529"/>
    <w:rsid w:val="000B3105"/>
    <w:rsid w:val="000D6E49"/>
    <w:rsid w:val="00110387"/>
    <w:rsid w:val="00137989"/>
    <w:rsid w:val="0014066B"/>
    <w:rsid w:val="0015648F"/>
    <w:rsid w:val="00156F95"/>
    <w:rsid w:val="00163DAD"/>
    <w:rsid w:val="00167260"/>
    <w:rsid w:val="00197638"/>
    <w:rsid w:val="00197843"/>
    <w:rsid w:val="001A143E"/>
    <w:rsid w:val="001B7B37"/>
    <w:rsid w:val="001C74F4"/>
    <w:rsid w:val="001D3C94"/>
    <w:rsid w:val="00217BC2"/>
    <w:rsid w:val="00234648"/>
    <w:rsid w:val="00246894"/>
    <w:rsid w:val="00261283"/>
    <w:rsid w:val="002627E6"/>
    <w:rsid w:val="00271C59"/>
    <w:rsid w:val="002A0ED3"/>
    <w:rsid w:val="002C0C10"/>
    <w:rsid w:val="002E6FF0"/>
    <w:rsid w:val="003108A0"/>
    <w:rsid w:val="00320169"/>
    <w:rsid w:val="003802D2"/>
    <w:rsid w:val="003A4BBD"/>
    <w:rsid w:val="003D14C4"/>
    <w:rsid w:val="003F41C5"/>
    <w:rsid w:val="00405EE5"/>
    <w:rsid w:val="00413873"/>
    <w:rsid w:val="00473B03"/>
    <w:rsid w:val="004D0FFA"/>
    <w:rsid w:val="004E6DC3"/>
    <w:rsid w:val="00507DCF"/>
    <w:rsid w:val="00513637"/>
    <w:rsid w:val="00522386"/>
    <w:rsid w:val="00547B9D"/>
    <w:rsid w:val="005555EE"/>
    <w:rsid w:val="005720A2"/>
    <w:rsid w:val="00592D5B"/>
    <w:rsid w:val="005A65C6"/>
    <w:rsid w:val="005C2564"/>
    <w:rsid w:val="005C3857"/>
    <w:rsid w:val="00604EA6"/>
    <w:rsid w:val="00612B54"/>
    <w:rsid w:val="00617C18"/>
    <w:rsid w:val="00625118"/>
    <w:rsid w:val="0063412E"/>
    <w:rsid w:val="006573E4"/>
    <w:rsid w:val="006950C6"/>
    <w:rsid w:val="006A58CC"/>
    <w:rsid w:val="006D782A"/>
    <w:rsid w:val="006D7D00"/>
    <w:rsid w:val="006E6583"/>
    <w:rsid w:val="006F23AD"/>
    <w:rsid w:val="007115AA"/>
    <w:rsid w:val="00713E78"/>
    <w:rsid w:val="00725C38"/>
    <w:rsid w:val="007605D8"/>
    <w:rsid w:val="007725CA"/>
    <w:rsid w:val="007865D0"/>
    <w:rsid w:val="007C7E17"/>
    <w:rsid w:val="007F51E8"/>
    <w:rsid w:val="00877E58"/>
    <w:rsid w:val="008C49E8"/>
    <w:rsid w:val="008E38E3"/>
    <w:rsid w:val="008E4EA7"/>
    <w:rsid w:val="0090160D"/>
    <w:rsid w:val="00942D75"/>
    <w:rsid w:val="009441AB"/>
    <w:rsid w:val="00962292"/>
    <w:rsid w:val="00976E1D"/>
    <w:rsid w:val="00977032"/>
    <w:rsid w:val="009E0CFA"/>
    <w:rsid w:val="009F7D77"/>
    <w:rsid w:val="00A03FAA"/>
    <w:rsid w:val="00A13F7D"/>
    <w:rsid w:val="00A1718A"/>
    <w:rsid w:val="00A17FDC"/>
    <w:rsid w:val="00A22588"/>
    <w:rsid w:val="00A341A7"/>
    <w:rsid w:val="00A350D1"/>
    <w:rsid w:val="00A400A6"/>
    <w:rsid w:val="00A65CA1"/>
    <w:rsid w:val="00A82793"/>
    <w:rsid w:val="00AB7279"/>
    <w:rsid w:val="00AC4E07"/>
    <w:rsid w:val="00AE2BB1"/>
    <w:rsid w:val="00AF7124"/>
    <w:rsid w:val="00B134D9"/>
    <w:rsid w:val="00B1694B"/>
    <w:rsid w:val="00B37AEB"/>
    <w:rsid w:val="00B87266"/>
    <w:rsid w:val="00B91D80"/>
    <w:rsid w:val="00BD7129"/>
    <w:rsid w:val="00BE0533"/>
    <w:rsid w:val="00BE778D"/>
    <w:rsid w:val="00BF616F"/>
    <w:rsid w:val="00C13DA2"/>
    <w:rsid w:val="00C16C62"/>
    <w:rsid w:val="00C35870"/>
    <w:rsid w:val="00C43043"/>
    <w:rsid w:val="00C45785"/>
    <w:rsid w:val="00C464D8"/>
    <w:rsid w:val="00C531BF"/>
    <w:rsid w:val="00C748A1"/>
    <w:rsid w:val="00CA1593"/>
    <w:rsid w:val="00CE39FC"/>
    <w:rsid w:val="00D05A3A"/>
    <w:rsid w:val="00D451D5"/>
    <w:rsid w:val="00D45558"/>
    <w:rsid w:val="00D729DB"/>
    <w:rsid w:val="00D74064"/>
    <w:rsid w:val="00D742A3"/>
    <w:rsid w:val="00DA2E0A"/>
    <w:rsid w:val="00DB4AF8"/>
    <w:rsid w:val="00DF4DBC"/>
    <w:rsid w:val="00E00C24"/>
    <w:rsid w:val="00E252E6"/>
    <w:rsid w:val="00E27515"/>
    <w:rsid w:val="00E55FED"/>
    <w:rsid w:val="00EA569F"/>
    <w:rsid w:val="00EC0951"/>
    <w:rsid w:val="00EC4BCE"/>
    <w:rsid w:val="00EE2355"/>
    <w:rsid w:val="00F535FF"/>
    <w:rsid w:val="00F87253"/>
    <w:rsid w:val="00FD1171"/>
    <w:rsid w:val="00FD2D2D"/>
    <w:rsid w:val="00FE2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37989"/>
    <w:pPr>
      <w:ind w:firstLine="636"/>
    </w:pPr>
    <w:rPr>
      <w:rFonts w:ascii="仿宋_GB2312" w:eastAsia="仿宋_GB2312"/>
      <w:sz w:val="32"/>
    </w:rPr>
  </w:style>
  <w:style w:type="paragraph" w:styleId="2">
    <w:name w:val="Body Text Indent 2"/>
    <w:basedOn w:val="a"/>
    <w:rsid w:val="00137989"/>
    <w:pPr>
      <w:ind w:firstLineChars="202" w:firstLine="646"/>
    </w:pPr>
    <w:rPr>
      <w:rFonts w:ascii="仿宋_GB2312" w:eastAsia="仿宋_GB2312"/>
      <w:sz w:val="32"/>
    </w:rPr>
  </w:style>
  <w:style w:type="paragraph" w:styleId="3">
    <w:name w:val="Body Text Indent 3"/>
    <w:basedOn w:val="a"/>
    <w:rsid w:val="00137989"/>
    <w:pPr>
      <w:ind w:firstLine="648"/>
    </w:pPr>
    <w:rPr>
      <w:rFonts w:ascii="仿宋_GB2312" w:eastAsia="仿宋_GB2312"/>
      <w:sz w:val="32"/>
    </w:rPr>
  </w:style>
  <w:style w:type="paragraph" w:styleId="a4">
    <w:name w:val="footer"/>
    <w:basedOn w:val="a"/>
    <w:rsid w:val="006D78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D782A"/>
  </w:style>
  <w:style w:type="paragraph" w:styleId="a6">
    <w:name w:val="Balloon Text"/>
    <w:basedOn w:val="a"/>
    <w:semiHidden/>
    <w:rsid w:val="00A65CA1"/>
    <w:rPr>
      <w:sz w:val="18"/>
      <w:szCs w:val="18"/>
    </w:rPr>
  </w:style>
  <w:style w:type="paragraph" w:styleId="a7">
    <w:name w:val="header"/>
    <w:basedOn w:val="a"/>
    <w:link w:val="Char"/>
    <w:rsid w:val="00473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473B0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6A1F-3825-4E5D-9CC7-46BBAF53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0</Words>
  <Characters>348</Characters>
  <Application>Microsoft Office Word</Application>
  <DocSecurity>0</DocSecurity>
  <Lines>2</Lines>
  <Paragraphs>1</Paragraphs>
  <ScaleCrop>false</ScaleCrop>
  <Company>semi.ac.cn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化学研究所关于高级专业技术人员</dc:title>
  <dc:creator>slzhang</dc:creator>
  <cp:lastModifiedBy>刘剑</cp:lastModifiedBy>
  <cp:revision>30</cp:revision>
  <cp:lastPrinted>2012-12-12T05:05:00Z</cp:lastPrinted>
  <dcterms:created xsi:type="dcterms:W3CDTF">2014-11-17T02:52:00Z</dcterms:created>
  <dcterms:modified xsi:type="dcterms:W3CDTF">2015-03-17T08:32:00Z</dcterms:modified>
</cp:coreProperties>
</file>